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4D4" w:rsidRDefault="00AE64D4" w:rsidP="00AE64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ment – 1</w:t>
      </w:r>
      <w:r w:rsidR="00BF62D1">
        <w:rPr>
          <w:rFonts w:ascii="Times New Roman" w:hAnsi="Times New Roman" w:cs="Times New Roman"/>
          <w:b/>
          <w:sz w:val="24"/>
          <w:szCs w:val="24"/>
        </w:rPr>
        <w:t>-2</w:t>
      </w:r>
    </w:p>
    <w:p w:rsidR="00AE64D4" w:rsidRDefault="00AE64D4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4D4" w:rsidRDefault="00BF62D1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Write a Python </w:t>
      </w:r>
      <w:r w:rsidR="00485F87">
        <w:rPr>
          <w:rFonts w:ascii="Times New Roman" w:hAnsi="Times New Roman" w:cs="Times New Roman"/>
          <w:b/>
          <w:sz w:val="24"/>
          <w:szCs w:val="24"/>
        </w:rPr>
        <w:t>Pr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485F87">
        <w:rPr>
          <w:rFonts w:ascii="Times New Roman" w:hAnsi="Times New Roman" w:cs="Times New Roman"/>
          <w:b/>
          <w:sz w:val="24"/>
          <w:szCs w:val="24"/>
        </w:rPr>
        <w:t>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E05">
        <w:rPr>
          <w:rFonts w:ascii="Times New Roman" w:hAnsi="Times New Roman" w:cs="Times New Roman"/>
          <w:b/>
          <w:sz w:val="24"/>
          <w:szCs w:val="24"/>
        </w:rPr>
        <w:t xml:space="preserve">to </w:t>
      </w:r>
      <w:r>
        <w:rPr>
          <w:rFonts w:ascii="Times New Roman" w:hAnsi="Times New Roman" w:cs="Times New Roman"/>
          <w:b/>
          <w:sz w:val="24"/>
          <w:szCs w:val="24"/>
        </w:rPr>
        <w:t xml:space="preserve">find the roots of the equation by </w:t>
      </w:r>
      <w:r w:rsidR="007B6E05">
        <w:rPr>
          <w:rFonts w:ascii="Times New Roman" w:hAnsi="Times New Roman" w:cs="Times New Roman"/>
          <w:b/>
          <w:sz w:val="24"/>
          <w:szCs w:val="24"/>
        </w:rPr>
        <w:t xml:space="preserve">using </w:t>
      </w:r>
      <w:r>
        <w:rPr>
          <w:rFonts w:ascii="Times New Roman" w:hAnsi="Times New Roman" w:cs="Times New Roman"/>
          <w:b/>
          <w:sz w:val="24"/>
          <w:szCs w:val="24"/>
        </w:rPr>
        <w:t>Bisection Method</w:t>
      </w:r>
      <w:r w:rsidR="00AE64D4">
        <w:rPr>
          <w:rFonts w:ascii="Times New Roman" w:hAnsi="Times New Roman" w:cs="Times New Roman"/>
          <w:b/>
          <w:sz w:val="24"/>
          <w:szCs w:val="24"/>
        </w:rPr>
        <w:t>.</w:t>
      </w:r>
    </w:p>
    <w:p w:rsidR="00A00018" w:rsidRDefault="00AE64D4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ols Used: </w:t>
      </w:r>
      <w:r w:rsidR="00FF7EF6">
        <w:rPr>
          <w:rFonts w:ascii="Times New Roman" w:hAnsi="Times New Roman" w:cs="Times New Roman"/>
          <w:b/>
          <w:sz w:val="24"/>
          <w:szCs w:val="24"/>
        </w:rPr>
        <w:t>Python 3.13.2</w:t>
      </w:r>
    </w:p>
    <w:p w:rsidR="00C342B3" w:rsidRDefault="00AE64D4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901A99" w:rsidRDefault="00901A99" w:rsidP="00AE64D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00A0F2" wp14:editId="142B59A1">
            <wp:extent cx="6332561" cy="8502555"/>
            <wp:effectExtent l="0" t="0" r="0" b="0"/>
            <wp:docPr id="19" name="Picture 19" descr="C:\Users\HP\Downloads\localhost_5600_NUMERICAL-TECHNIQUES-LAB_1-2_bisection-method.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ownloads\localhost_5600_NUMERICAL-TECHNIQUES-LAB_1-2_bisection-method.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" r="845" b="-973"/>
                    <a:stretch/>
                  </pic:blipFill>
                  <pic:spPr bwMode="auto">
                    <a:xfrm>
                      <a:off x="0" y="0"/>
                      <a:ext cx="6332561" cy="85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1A2" w:rsidRDefault="00BB11A2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16371A" w:rsidRDefault="0016371A" w:rsidP="00AE64D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6371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0E02E2" wp14:editId="3EE6DB0F">
            <wp:extent cx="6045958" cy="21621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8764" cy="217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D4" w:rsidRDefault="00AE64D4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1A2" w:rsidRDefault="00BB11A2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1A2" w:rsidRDefault="00BB11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11A2" w:rsidRDefault="00E96BFC" w:rsidP="00BB11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periment – 3-4</w:t>
      </w:r>
    </w:p>
    <w:p w:rsidR="00BB11A2" w:rsidRDefault="00BB11A2" w:rsidP="00BB11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1A2" w:rsidRDefault="00BB11A2" w:rsidP="00BB11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16371A">
        <w:rPr>
          <w:rFonts w:ascii="Times New Roman" w:hAnsi="Times New Roman" w:cs="Times New Roman"/>
          <w:b/>
          <w:sz w:val="24"/>
          <w:szCs w:val="24"/>
        </w:rPr>
        <w:t xml:space="preserve">Write a Python Program </w:t>
      </w:r>
      <w:r w:rsidR="007B6E05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16371A">
        <w:rPr>
          <w:rFonts w:ascii="Times New Roman" w:hAnsi="Times New Roman" w:cs="Times New Roman"/>
          <w:b/>
          <w:sz w:val="24"/>
          <w:szCs w:val="24"/>
        </w:rPr>
        <w:t xml:space="preserve">find the roots of the equation by </w:t>
      </w:r>
      <w:r w:rsidR="007B6E05">
        <w:rPr>
          <w:rFonts w:ascii="Times New Roman" w:hAnsi="Times New Roman" w:cs="Times New Roman"/>
          <w:b/>
          <w:sz w:val="24"/>
          <w:szCs w:val="24"/>
        </w:rPr>
        <w:t xml:space="preserve">using </w:t>
      </w:r>
      <w:r w:rsidR="0016371A">
        <w:rPr>
          <w:rFonts w:ascii="Times New Roman" w:hAnsi="Times New Roman" w:cs="Times New Roman"/>
          <w:b/>
          <w:sz w:val="24"/>
          <w:szCs w:val="24"/>
        </w:rPr>
        <w:t xml:space="preserve">Secant or </w:t>
      </w:r>
      <w:proofErr w:type="spellStart"/>
      <w:r w:rsidR="0016371A">
        <w:rPr>
          <w:rFonts w:ascii="Times New Roman" w:hAnsi="Times New Roman" w:cs="Times New Roman"/>
          <w:b/>
          <w:sz w:val="24"/>
          <w:szCs w:val="24"/>
        </w:rPr>
        <w:t>Regula</w:t>
      </w:r>
      <w:proofErr w:type="spellEnd"/>
      <w:r w:rsidR="001637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371A">
        <w:rPr>
          <w:rFonts w:ascii="Times New Roman" w:hAnsi="Times New Roman" w:cs="Times New Roman"/>
          <w:b/>
          <w:sz w:val="24"/>
          <w:szCs w:val="24"/>
        </w:rPr>
        <w:t>Falsi</w:t>
      </w:r>
      <w:proofErr w:type="spellEnd"/>
      <w:r w:rsidR="0016371A">
        <w:rPr>
          <w:rFonts w:ascii="Times New Roman" w:hAnsi="Times New Roman" w:cs="Times New Roman"/>
          <w:b/>
          <w:sz w:val="24"/>
          <w:szCs w:val="24"/>
        </w:rPr>
        <w:t xml:space="preserve"> Method.</w:t>
      </w:r>
    </w:p>
    <w:p w:rsidR="00BB11A2" w:rsidRDefault="00BB11A2" w:rsidP="00BB11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ols Used: </w:t>
      </w:r>
      <w:r w:rsidR="00FF7EF6">
        <w:rPr>
          <w:rFonts w:ascii="Times New Roman" w:hAnsi="Times New Roman" w:cs="Times New Roman"/>
          <w:b/>
          <w:sz w:val="24"/>
          <w:szCs w:val="24"/>
        </w:rPr>
        <w:t>Python 3.13.2</w:t>
      </w:r>
    </w:p>
    <w:p w:rsidR="0016371A" w:rsidRDefault="00BB11A2" w:rsidP="00BB11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B11A2" w:rsidRDefault="00A824DD" w:rsidP="00BB11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BE08A71" wp14:editId="702C0EED">
            <wp:extent cx="6578221" cy="8488907"/>
            <wp:effectExtent l="0" t="0" r="0" b="7620"/>
            <wp:docPr id="25" name="Picture 25" descr="C:\Users\HP\Downloads\localhost_5600_NUMERICAL-TECHNIQUES-LAB_3-4_secant-and-regula-falsi-method.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ownloads\localhost_5600_NUMERICAL-TECHNIQUES-LAB_3-4_secant-and-regula-falsi-method.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4000"/>
                              </a14:imgEffect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74"/>
                    <a:stretch/>
                  </pic:blipFill>
                  <pic:spPr bwMode="auto">
                    <a:xfrm>
                      <a:off x="0" y="0"/>
                      <a:ext cx="6578221" cy="848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1A2" w:rsidRDefault="00BB11A2" w:rsidP="00BB11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BB11A2" w:rsidRPr="00AE64D4" w:rsidRDefault="00E96BFC" w:rsidP="00BB11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BF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41CB99F" wp14:editId="3D0A01FF">
            <wp:extent cx="5730455" cy="4531057"/>
            <wp:effectExtent l="0" t="0" r="381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1918" cy="454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A2" w:rsidRDefault="00BB11A2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1A2" w:rsidRDefault="00BB11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11A2" w:rsidRDefault="00E96BFC" w:rsidP="00BB11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periment – 5-6</w:t>
      </w:r>
    </w:p>
    <w:p w:rsidR="00BB11A2" w:rsidRDefault="00BB11A2" w:rsidP="00BB11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1A2" w:rsidRDefault="00BB11A2" w:rsidP="00BB11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E96BFC">
        <w:rPr>
          <w:rFonts w:ascii="Times New Roman" w:hAnsi="Times New Roman" w:cs="Times New Roman"/>
          <w:b/>
          <w:sz w:val="24"/>
          <w:szCs w:val="24"/>
        </w:rPr>
        <w:t>Write a Python Program</w:t>
      </w:r>
      <w:r w:rsidR="007B6E05">
        <w:rPr>
          <w:rFonts w:ascii="Times New Roman" w:hAnsi="Times New Roman" w:cs="Times New Roman"/>
          <w:b/>
          <w:sz w:val="24"/>
          <w:szCs w:val="24"/>
        </w:rPr>
        <w:t xml:space="preserve"> to</w:t>
      </w:r>
      <w:r w:rsidR="00E96BFC">
        <w:rPr>
          <w:rFonts w:ascii="Times New Roman" w:hAnsi="Times New Roman" w:cs="Times New Roman"/>
          <w:b/>
          <w:sz w:val="24"/>
          <w:szCs w:val="24"/>
        </w:rPr>
        <w:t xml:space="preserve"> find the roots of the equation by </w:t>
      </w:r>
      <w:r w:rsidR="007B6E05">
        <w:rPr>
          <w:rFonts w:ascii="Times New Roman" w:hAnsi="Times New Roman" w:cs="Times New Roman"/>
          <w:b/>
          <w:sz w:val="24"/>
          <w:szCs w:val="24"/>
        </w:rPr>
        <w:t xml:space="preserve">using </w:t>
      </w:r>
      <w:r w:rsidR="00E96BFC">
        <w:rPr>
          <w:rFonts w:ascii="Times New Roman" w:hAnsi="Times New Roman" w:cs="Times New Roman"/>
          <w:b/>
          <w:sz w:val="24"/>
          <w:szCs w:val="24"/>
        </w:rPr>
        <w:t xml:space="preserve">Newton </w:t>
      </w:r>
      <w:proofErr w:type="spellStart"/>
      <w:r w:rsidR="00E96BFC">
        <w:rPr>
          <w:rFonts w:ascii="Times New Roman" w:hAnsi="Times New Roman" w:cs="Times New Roman"/>
          <w:b/>
          <w:sz w:val="24"/>
          <w:szCs w:val="24"/>
        </w:rPr>
        <w:t>Raphson</w:t>
      </w:r>
      <w:proofErr w:type="spellEnd"/>
      <w:r w:rsidR="00E96BFC">
        <w:rPr>
          <w:rFonts w:ascii="Times New Roman" w:hAnsi="Times New Roman" w:cs="Times New Roman"/>
          <w:b/>
          <w:sz w:val="24"/>
          <w:szCs w:val="24"/>
        </w:rPr>
        <w:t xml:space="preserve"> Method</w:t>
      </w:r>
      <w:r w:rsidR="002151AE">
        <w:rPr>
          <w:rFonts w:ascii="Times New Roman" w:hAnsi="Times New Roman" w:cs="Times New Roman"/>
          <w:b/>
          <w:sz w:val="24"/>
          <w:szCs w:val="24"/>
        </w:rPr>
        <w:t>.</w:t>
      </w:r>
    </w:p>
    <w:p w:rsidR="00BB11A2" w:rsidRDefault="00BB11A2" w:rsidP="00BB11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ols Used: </w:t>
      </w:r>
      <w:r w:rsidR="00FF7EF6">
        <w:rPr>
          <w:rFonts w:ascii="Times New Roman" w:hAnsi="Times New Roman" w:cs="Times New Roman"/>
          <w:b/>
          <w:sz w:val="24"/>
          <w:szCs w:val="24"/>
        </w:rPr>
        <w:t>Python 3.13.2</w:t>
      </w:r>
    </w:p>
    <w:p w:rsidR="00BB11A2" w:rsidRDefault="00BB11A2" w:rsidP="00BB11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1C61F4" w:rsidRDefault="00E96BFC" w:rsidP="00BB11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50675" cy="8447964"/>
            <wp:effectExtent l="0" t="0" r="0" b="0"/>
            <wp:docPr id="27" name="Picture 27" descr="C:\Users\HP\Downloads\localhost_5600_NUMERICAL-TECHNIQUES-LAB_5-6_newton_raphson_method.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ownloads\localhost_5600_NUMERICAL-TECHNIQUES-LAB_5-6_newton_raphson_method.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8372"/>
                    <a:stretch/>
                  </pic:blipFill>
                  <pic:spPr bwMode="auto">
                    <a:xfrm>
                      <a:off x="0" y="0"/>
                      <a:ext cx="6250675" cy="844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CE8" w:rsidRDefault="00CD7CE8" w:rsidP="00BB11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1A2" w:rsidRDefault="00BB11A2" w:rsidP="00BB11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C342B3" w:rsidRDefault="00E96BFC">
      <w:pPr>
        <w:rPr>
          <w:rFonts w:ascii="Times New Roman" w:hAnsi="Times New Roman" w:cs="Times New Roman"/>
          <w:b/>
          <w:sz w:val="24"/>
          <w:szCs w:val="24"/>
        </w:rPr>
      </w:pPr>
      <w:r w:rsidRPr="00E96BF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F78BEE0" wp14:editId="463F6321">
            <wp:extent cx="6245000" cy="1446663"/>
            <wp:effectExtent l="0" t="0" r="381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1545" cy="145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E8" w:rsidRDefault="00CD7CE8" w:rsidP="00DE5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CE8" w:rsidRDefault="00CD7CE8" w:rsidP="00DE5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CE8" w:rsidRDefault="00CD7CE8" w:rsidP="00DE5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CE8" w:rsidRDefault="00CD7CE8" w:rsidP="00DE5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4DD" w:rsidRDefault="00A824DD" w:rsidP="00DE5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4DD" w:rsidRDefault="00A824DD" w:rsidP="00DE5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4DD" w:rsidRDefault="00A824DD" w:rsidP="00DE5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4DD" w:rsidRDefault="00A824DD" w:rsidP="00DE5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CE8" w:rsidRDefault="00CD7CE8" w:rsidP="00DE5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CE8" w:rsidRDefault="00CD7CE8" w:rsidP="00DE5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CE8" w:rsidRDefault="00CD7CE8" w:rsidP="00DE5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CE8" w:rsidRDefault="00CD7CE8" w:rsidP="00DE5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CE8" w:rsidRDefault="00CD7CE8" w:rsidP="00DE5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CE8" w:rsidRDefault="00CD7CE8" w:rsidP="00DE5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CE8" w:rsidRDefault="00CD7CE8" w:rsidP="00DE5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CE8" w:rsidRDefault="00CD7CE8" w:rsidP="00DE5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CE8" w:rsidRDefault="00CD7CE8" w:rsidP="00DE5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CE8" w:rsidRDefault="00CD7CE8" w:rsidP="00DE5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CE8" w:rsidRDefault="00CD7CE8" w:rsidP="00DE5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CE8" w:rsidRDefault="00CD7CE8" w:rsidP="00DE5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CE8" w:rsidRDefault="00CD7CE8" w:rsidP="00DE5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CE8" w:rsidRDefault="00CD7CE8" w:rsidP="00DE5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24A" w:rsidRDefault="00E5724A" w:rsidP="00DE5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24A" w:rsidRDefault="00E5724A" w:rsidP="00DE5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24A" w:rsidRDefault="00E5724A" w:rsidP="00DE5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2AC" w:rsidRDefault="00270CEE" w:rsidP="00DE5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periment – 7-8</w:t>
      </w:r>
    </w:p>
    <w:p w:rsidR="00DE52AC" w:rsidRDefault="00DE52AC" w:rsidP="00DE52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2AC" w:rsidRDefault="00941386" w:rsidP="00DE52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Write a Python Program </w:t>
      </w:r>
      <w:r w:rsidR="007B6E05">
        <w:rPr>
          <w:rFonts w:ascii="Times New Roman" w:hAnsi="Times New Roman" w:cs="Times New Roman"/>
          <w:b/>
          <w:sz w:val="24"/>
          <w:szCs w:val="24"/>
        </w:rPr>
        <w:t>t</w:t>
      </w:r>
      <w:r w:rsidR="00CD7CE8" w:rsidRPr="00CD7CE8">
        <w:rPr>
          <w:rFonts w:ascii="Times New Roman" w:hAnsi="Times New Roman" w:cs="Times New Roman"/>
          <w:b/>
          <w:sz w:val="24"/>
          <w:szCs w:val="24"/>
        </w:rPr>
        <w:t>o find the solution of a system of nonlinear equation by using Newton's method</w:t>
      </w:r>
      <w:r w:rsidR="007B6E05">
        <w:rPr>
          <w:rFonts w:ascii="Times New Roman" w:hAnsi="Times New Roman" w:cs="Times New Roman"/>
          <w:b/>
          <w:sz w:val="24"/>
          <w:szCs w:val="24"/>
        </w:rPr>
        <w:t>.</w:t>
      </w:r>
    </w:p>
    <w:p w:rsidR="008604B5" w:rsidRDefault="00DE52AC" w:rsidP="00DE52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ols Used: </w:t>
      </w:r>
      <w:r w:rsidR="00FF7EF6">
        <w:rPr>
          <w:rFonts w:ascii="Times New Roman" w:hAnsi="Times New Roman" w:cs="Times New Roman"/>
          <w:b/>
          <w:sz w:val="24"/>
          <w:szCs w:val="24"/>
        </w:rPr>
        <w:t>Python 3.13.2</w:t>
      </w:r>
    </w:p>
    <w:p w:rsidR="00DE52AC" w:rsidRDefault="00DE52AC" w:rsidP="00DE52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DE52AC" w:rsidRDefault="00795AD1" w:rsidP="00DE52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4004B65" wp14:editId="6A59117E">
            <wp:extent cx="6428096" cy="8502555"/>
            <wp:effectExtent l="0" t="0" r="0" b="0"/>
            <wp:docPr id="4" name="Picture 4" descr="C:\Users\HP\Downloads\localhost_5600_NUMERICAL-TECHNIQUES-LAB_7-8_sys-of-nonlinear-equation-newton_raphson_method.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localhost_5600_NUMERICAL-TECHNIQUES-LAB_7-8_sys-of-nonlinear-equation-newton_raphson_method.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74"/>
                    <a:stretch/>
                  </pic:blipFill>
                  <pic:spPr bwMode="auto">
                    <a:xfrm>
                      <a:off x="0" y="0"/>
                      <a:ext cx="6428096" cy="85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4B5" w:rsidRDefault="008604B5" w:rsidP="00DE52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386" w:rsidRDefault="00DE52AC" w:rsidP="009413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795AD1" w:rsidRDefault="00795AD1" w:rsidP="00795AD1">
      <w:pPr>
        <w:rPr>
          <w:rFonts w:ascii="Times New Roman" w:hAnsi="Times New Roman" w:cs="Times New Roman"/>
          <w:b/>
          <w:sz w:val="24"/>
          <w:szCs w:val="24"/>
        </w:rPr>
      </w:pPr>
      <w:r w:rsidRPr="00795AD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8DECD3C" wp14:editId="58FE1B19">
            <wp:extent cx="5732060" cy="4641506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5205" cy="466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C5" w:rsidRDefault="00DE52AC" w:rsidP="00795A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76762">
        <w:rPr>
          <w:rFonts w:ascii="Times New Roman" w:hAnsi="Times New Roman" w:cs="Times New Roman"/>
          <w:b/>
          <w:sz w:val="24"/>
          <w:szCs w:val="24"/>
        </w:rPr>
        <w:lastRenderedPageBreak/>
        <w:t>Experiment – 9-10</w:t>
      </w:r>
    </w:p>
    <w:p w:rsidR="00401FC5" w:rsidRDefault="00401FC5" w:rsidP="00401F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762" w:rsidRDefault="00401FC5" w:rsidP="00401F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176762">
        <w:rPr>
          <w:rFonts w:ascii="Times New Roman" w:hAnsi="Times New Roman" w:cs="Times New Roman"/>
          <w:b/>
          <w:sz w:val="24"/>
          <w:szCs w:val="24"/>
        </w:rPr>
        <w:t>Write a Python Program t</w:t>
      </w:r>
      <w:r w:rsidR="00176762" w:rsidRPr="00CD7CE8">
        <w:rPr>
          <w:rFonts w:ascii="Times New Roman" w:hAnsi="Times New Roman" w:cs="Times New Roman"/>
          <w:b/>
          <w:sz w:val="24"/>
          <w:szCs w:val="24"/>
        </w:rPr>
        <w:t>o</w:t>
      </w:r>
      <w:r w:rsidR="00176762" w:rsidRPr="00176762">
        <w:rPr>
          <w:rFonts w:ascii="Times New Roman" w:hAnsi="Times New Roman" w:cs="Times New Roman"/>
          <w:b/>
          <w:sz w:val="24"/>
          <w:szCs w:val="24"/>
        </w:rPr>
        <w:t xml:space="preserve"> find the solution of tri</w:t>
      </w:r>
      <w:r w:rsidR="00EC16B9">
        <w:rPr>
          <w:rFonts w:ascii="Times New Roman" w:hAnsi="Times New Roman" w:cs="Times New Roman"/>
          <w:b/>
          <w:sz w:val="24"/>
          <w:szCs w:val="24"/>
        </w:rPr>
        <w:t xml:space="preserve">-diagonal system by using Gauss </w:t>
      </w:r>
      <w:r w:rsidR="00176762" w:rsidRPr="00176762">
        <w:rPr>
          <w:rFonts w:ascii="Times New Roman" w:hAnsi="Times New Roman" w:cs="Times New Roman"/>
          <w:b/>
          <w:sz w:val="24"/>
          <w:szCs w:val="24"/>
        </w:rPr>
        <w:t>Thomas method</w:t>
      </w:r>
      <w:r w:rsidR="00176762">
        <w:rPr>
          <w:rFonts w:ascii="Times New Roman" w:hAnsi="Times New Roman" w:cs="Times New Roman"/>
          <w:b/>
          <w:sz w:val="24"/>
          <w:szCs w:val="24"/>
        </w:rPr>
        <w:t>.</w:t>
      </w:r>
    </w:p>
    <w:p w:rsidR="00401FC5" w:rsidRDefault="00401FC5" w:rsidP="00EC16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ols Used: </w:t>
      </w:r>
      <w:r w:rsidR="00FF7EF6">
        <w:rPr>
          <w:rFonts w:ascii="Times New Roman" w:hAnsi="Times New Roman" w:cs="Times New Roman"/>
          <w:b/>
          <w:sz w:val="24"/>
          <w:szCs w:val="24"/>
        </w:rPr>
        <w:t>Python 3.13.2</w:t>
      </w:r>
    </w:p>
    <w:p w:rsidR="00401FC5" w:rsidRDefault="00401FC5" w:rsidP="00401F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401FC5" w:rsidRDefault="00355DC2" w:rsidP="00401F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96334" cy="8502555"/>
            <wp:effectExtent l="0" t="0" r="0" b="0"/>
            <wp:docPr id="10" name="Picture 10" descr="C:\Users\HP\Downloads\localhost_5600_NUMERICAL-TECHNIQUES-LAB_9-10_tridiagonal-sys-gauss-thomas-method.py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localhost_5600_NUMERICAL-TECHNIQUES-LAB_9-10_tridiagonal-sys-gauss-thomas-method.py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334" cy="85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FC5" w:rsidRDefault="00401FC5" w:rsidP="00401F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401FC5" w:rsidRDefault="00355DC2" w:rsidP="00401F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DC2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F357FC9" wp14:editId="227431BD">
            <wp:extent cx="3766782" cy="7093972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5030" cy="710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C2" w:rsidRDefault="00355DC2" w:rsidP="00D551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C2" w:rsidRDefault="00355DC2" w:rsidP="00D551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C2" w:rsidRDefault="00355DC2" w:rsidP="00D551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C2" w:rsidRDefault="00355DC2" w:rsidP="00D551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4DD" w:rsidRDefault="00A824DD" w:rsidP="00D551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4DD" w:rsidRDefault="00A824DD" w:rsidP="00D551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C2" w:rsidRDefault="00355DC2" w:rsidP="00D551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C2" w:rsidRDefault="00355DC2" w:rsidP="00D551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15B" w:rsidRDefault="00355DC2" w:rsidP="00D551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periment – 11-12</w:t>
      </w:r>
    </w:p>
    <w:p w:rsidR="00D5515B" w:rsidRDefault="00D5515B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15B" w:rsidRDefault="00D5515B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355DC2">
        <w:rPr>
          <w:rFonts w:ascii="Times New Roman" w:hAnsi="Times New Roman" w:cs="Times New Roman"/>
          <w:b/>
          <w:sz w:val="24"/>
          <w:szCs w:val="24"/>
        </w:rPr>
        <w:t>Write a Python Program t</w:t>
      </w:r>
      <w:r w:rsidR="00355DC2" w:rsidRPr="00CD7CE8">
        <w:rPr>
          <w:rFonts w:ascii="Times New Roman" w:hAnsi="Times New Roman" w:cs="Times New Roman"/>
          <w:b/>
          <w:sz w:val="24"/>
          <w:szCs w:val="24"/>
        </w:rPr>
        <w:t>o</w:t>
      </w:r>
      <w:r w:rsidR="00355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DC2" w:rsidRPr="00355DC2">
        <w:rPr>
          <w:rFonts w:ascii="Times New Roman" w:hAnsi="Times New Roman" w:cs="Times New Roman"/>
          <w:b/>
          <w:sz w:val="24"/>
          <w:szCs w:val="24"/>
        </w:rPr>
        <w:t>find the solution of a system of equations by using Jacobi/Gauss-Seidel method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5515B" w:rsidRDefault="00D5515B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ols Used: </w:t>
      </w:r>
      <w:r w:rsidR="00FF7EF6">
        <w:rPr>
          <w:rFonts w:ascii="Times New Roman" w:hAnsi="Times New Roman" w:cs="Times New Roman"/>
          <w:b/>
          <w:sz w:val="24"/>
          <w:szCs w:val="24"/>
        </w:rPr>
        <w:t>Python 3.13.2</w:t>
      </w:r>
    </w:p>
    <w:p w:rsidR="00D5515B" w:rsidRDefault="00D5515B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D5515B" w:rsidRDefault="0094543E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64322" cy="8447964"/>
            <wp:effectExtent l="0" t="0" r="3175" b="0"/>
            <wp:docPr id="13" name="Picture 13" descr="C:\Users\HP\Downloads\localhost_5600_NUMERICAL-TECHNIQUES-LAB_11-12_sys_eqn_jacobi_or_gauss_seidel_method.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ownloads\localhost_5600_NUMERICAL-TECHNIQUES-LAB_11-12_sys_eqn_jacobi_or_gauss_seidel_method.py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322" cy="844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15B" w:rsidRDefault="00D5515B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4D79E5" w:rsidRDefault="004D79E5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9E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5D3520F" wp14:editId="7AEBAE2E">
            <wp:extent cx="3912929" cy="90894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5120" cy="909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AC" w:rsidRDefault="00DE52AC" w:rsidP="00DE52AC">
      <w:pPr>
        <w:rPr>
          <w:rFonts w:ascii="Times New Roman" w:hAnsi="Times New Roman" w:cs="Times New Roman"/>
          <w:b/>
          <w:sz w:val="24"/>
          <w:szCs w:val="24"/>
        </w:rPr>
      </w:pPr>
    </w:p>
    <w:p w:rsidR="00AE64D4" w:rsidRDefault="00AE64D4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15B" w:rsidRDefault="00D5515B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15B" w:rsidRDefault="00D5515B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15B" w:rsidRDefault="004D79E5" w:rsidP="00D551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ment – 13-14</w:t>
      </w:r>
    </w:p>
    <w:p w:rsidR="00D5515B" w:rsidRDefault="00D5515B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15B" w:rsidRDefault="00D5515B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D79E5">
        <w:rPr>
          <w:rFonts w:ascii="Times New Roman" w:hAnsi="Times New Roman" w:cs="Times New Roman"/>
          <w:b/>
          <w:sz w:val="24"/>
          <w:szCs w:val="24"/>
        </w:rPr>
        <w:t>Write a Python Program t</w:t>
      </w:r>
      <w:r w:rsidR="004D79E5" w:rsidRPr="00CD7CE8">
        <w:rPr>
          <w:rFonts w:ascii="Times New Roman" w:hAnsi="Times New Roman" w:cs="Times New Roman"/>
          <w:b/>
          <w:sz w:val="24"/>
          <w:szCs w:val="24"/>
        </w:rPr>
        <w:t>o</w:t>
      </w:r>
      <w:r w:rsidR="004D7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9E5" w:rsidRPr="004D79E5">
        <w:rPr>
          <w:rFonts w:ascii="Times New Roman" w:hAnsi="Times New Roman" w:cs="Times New Roman"/>
          <w:b/>
          <w:sz w:val="24"/>
          <w:szCs w:val="24"/>
        </w:rPr>
        <w:t>find the cubic spine interpolating functio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5515B" w:rsidRDefault="00D5515B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ols Used: </w:t>
      </w:r>
      <w:r w:rsidR="00FF7EF6">
        <w:rPr>
          <w:rFonts w:ascii="Times New Roman" w:hAnsi="Times New Roman" w:cs="Times New Roman"/>
          <w:b/>
          <w:sz w:val="24"/>
          <w:szCs w:val="24"/>
        </w:rPr>
        <w:t>Python 3.13.2</w:t>
      </w:r>
    </w:p>
    <w:p w:rsidR="00D5515B" w:rsidRDefault="00D5515B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4D79E5" w:rsidRDefault="00E34D98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43675" cy="8039100"/>
            <wp:effectExtent l="0" t="0" r="9525" b="0"/>
            <wp:docPr id="31" name="Picture 31" descr="C:\Users\HP\Downloads\localhost_5600_NUMERICAL-TECHNIQUES-LAB_to_find_cubic-spline-interpolation_in_3D.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ownloads\localhost_5600_NUMERICAL-TECHNIQUES-LAB_to_find_cubic-spline-interpolation_in_3D.py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15B" w:rsidRDefault="00D5515B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4D79E5" w:rsidRDefault="00E34D98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86C49" wp14:editId="09BECF84">
                <wp:simplePos x="0" y="0"/>
                <wp:positionH relativeFrom="column">
                  <wp:posOffset>-851338</wp:posOffset>
                </wp:positionH>
                <wp:positionV relativeFrom="paragraph">
                  <wp:posOffset>311281</wp:posOffset>
                </wp:positionV>
                <wp:extent cx="7582623" cy="4966138"/>
                <wp:effectExtent l="0" t="0" r="18415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2623" cy="4966138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30000"/>
                                    </a14:imgEffect>
                                    <a14:imgEffect>
                                      <a14:brightnessContrast bright="12000"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-67.05pt;margin-top:24.5pt;width:597.05pt;height:39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" strokecolor="white [3212]" strokeweight="2pt">
                <v:fill r:id="rId25" o:title="" recolor="t" rotate="t" type="frame"/>
              </v:rect>
            </w:pict>
          </mc:Fallback>
        </mc:AlternateContent>
      </w:r>
    </w:p>
    <w:p w:rsidR="00D5515B" w:rsidRDefault="00D5515B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D98" w:rsidRDefault="00E34D98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D98" w:rsidRDefault="00E34D98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D98" w:rsidRDefault="00E34D98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D98" w:rsidRDefault="00E34D98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D98" w:rsidRDefault="00E34D98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D98" w:rsidRDefault="00E34D98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D98" w:rsidRDefault="00E34D98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D98" w:rsidRDefault="00E34D98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D98" w:rsidRDefault="00E34D98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D98" w:rsidRDefault="00E34D98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D98" w:rsidRDefault="00E34D98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D98" w:rsidRDefault="00E34D98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D98" w:rsidRDefault="00E34D98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D98" w:rsidRDefault="00E34D98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D98" w:rsidRDefault="00E34D98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D98" w:rsidRDefault="00E34D98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D98" w:rsidRDefault="00E34D98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D98" w:rsidRDefault="00E34D98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D98" w:rsidRDefault="00E34D98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D98" w:rsidRDefault="00E34D98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D98" w:rsidRDefault="00E34D98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D98" w:rsidRDefault="00E34D98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D98" w:rsidRDefault="00E34D98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D98" w:rsidRDefault="00E34D98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D98" w:rsidRDefault="00E34D98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D98" w:rsidRDefault="00E34D98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D98" w:rsidRDefault="00E34D98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D98" w:rsidRDefault="00E34D98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D98" w:rsidRDefault="00E34D98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647" w:rsidRDefault="00625509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ment – 15-16</w:t>
      </w:r>
    </w:p>
    <w:p w:rsidR="00BD5647" w:rsidRDefault="00BD5647" w:rsidP="00BD56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E5724A">
        <w:rPr>
          <w:rFonts w:ascii="Times New Roman" w:hAnsi="Times New Roman" w:cs="Times New Roman"/>
          <w:b/>
          <w:sz w:val="24"/>
          <w:szCs w:val="24"/>
        </w:rPr>
        <w:t xml:space="preserve">Write a Python Program </w:t>
      </w:r>
      <w:r w:rsidR="00E5724A">
        <w:rPr>
          <w:rFonts w:ascii="Times New Roman" w:hAnsi="Times New Roman" w:cs="Times New Roman"/>
          <w:b/>
          <w:sz w:val="24"/>
          <w:szCs w:val="24"/>
        </w:rPr>
        <w:t>t</w:t>
      </w:r>
      <w:r w:rsidR="00E5724A" w:rsidRPr="00E5724A">
        <w:rPr>
          <w:rFonts w:ascii="Times New Roman" w:hAnsi="Times New Roman" w:cs="Times New Roman"/>
          <w:b/>
          <w:sz w:val="24"/>
          <w:szCs w:val="24"/>
        </w:rPr>
        <w:t>o evaluate the approximate value of finite integrals using Gaussian/Romberg integration</w:t>
      </w:r>
      <w:r w:rsidR="00E5724A">
        <w:rPr>
          <w:rFonts w:ascii="Times New Roman" w:hAnsi="Times New Roman" w:cs="Times New Roman"/>
          <w:b/>
          <w:sz w:val="24"/>
          <w:szCs w:val="24"/>
        </w:rPr>
        <w:t>.</w:t>
      </w:r>
    </w:p>
    <w:p w:rsidR="00BD5647" w:rsidRDefault="00BD5647" w:rsidP="00BD56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ols Used: </w:t>
      </w:r>
      <w:r w:rsidR="00FF7EF6">
        <w:rPr>
          <w:rFonts w:ascii="Times New Roman" w:hAnsi="Times New Roman" w:cs="Times New Roman"/>
          <w:b/>
          <w:sz w:val="24"/>
          <w:szCs w:val="24"/>
        </w:rPr>
        <w:t>Python 3.13.2</w:t>
      </w:r>
    </w:p>
    <w:p w:rsidR="00BD5647" w:rsidRDefault="00BD5647" w:rsidP="00BD56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D5647" w:rsidRDefault="00625509" w:rsidP="00BD56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32331" cy="8497613"/>
            <wp:effectExtent l="0" t="0" r="6985" b="0"/>
            <wp:docPr id="36" name="Picture 36" descr="C:\Users\HP\Downloads\localhost_5600_NUMERICAL-TECHNIQUES-LAB_15-16_gaussian_or_romberg_integrations.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ownloads\localhost_5600_NUMERICAL-TECHNIQUES-LAB_15-16_gaussian_or_romberg_integrations.py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11" cy="850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15B" w:rsidRDefault="00BD5647" w:rsidP="006255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625509" w:rsidRDefault="00625509" w:rsidP="006255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509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45D16BA" wp14:editId="523DA43A">
            <wp:extent cx="6274676" cy="63850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7465" cy="639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09" w:rsidRDefault="00625509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509" w:rsidRDefault="00625509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509" w:rsidRDefault="00625509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509" w:rsidRDefault="00625509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509" w:rsidRDefault="00625509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509" w:rsidRDefault="00625509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509" w:rsidRDefault="00625509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509" w:rsidRDefault="00625509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509" w:rsidRDefault="00625509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509" w:rsidRDefault="00625509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509" w:rsidRDefault="00625509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647" w:rsidRDefault="00E5724A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periment – 17-18</w:t>
      </w:r>
    </w:p>
    <w:p w:rsidR="00BD5647" w:rsidRDefault="00E5724A" w:rsidP="00BD56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b/>
          <w:sz w:val="24"/>
          <w:szCs w:val="24"/>
        </w:rPr>
        <w:t>Write a Python Program t</w:t>
      </w:r>
      <w:r w:rsidRPr="00E5724A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E5724A">
        <w:rPr>
          <w:rFonts w:ascii="Times New Roman" w:hAnsi="Times New Roman" w:cs="Times New Roman"/>
          <w:b/>
          <w:sz w:val="24"/>
          <w:szCs w:val="24"/>
        </w:rPr>
        <w:t>solve the boundary value problem using finite difference method</w:t>
      </w:r>
      <w:r w:rsidR="00BD5647">
        <w:rPr>
          <w:rFonts w:ascii="Times New Roman" w:hAnsi="Times New Roman" w:cs="Times New Roman"/>
          <w:b/>
          <w:sz w:val="24"/>
          <w:szCs w:val="24"/>
        </w:rPr>
        <w:t>.</w:t>
      </w:r>
    </w:p>
    <w:p w:rsidR="00032668" w:rsidRDefault="00BD5647" w:rsidP="00BD56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ols Used: </w:t>
      </w:r>
      <w:r w:rsidR="00FF7EF6">
        <w:rPr>
          <w:rFonts w:ascii="Times New Roman" w:hAnsi="Times New Roman" w:cs="Times New Roman"/>
          <w:b/>
          <w:sz w:val="24"/>
          <w:szCs w:val="24"/>
        </w:rPr>
        <w:t>Python 3.13.2</w:t>
      </w:r>
    </w:p>
    <w:p w:rsidR="00BD5647" w:rsidRDefault="00BD5647" w:rsidP="00BD56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032668" w:rsidRDefault="00E5724A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00800" cy="8797159"/>
            <wp:effectExtent l="0" t="0" r="0" b="4445"/>
            <wp:docPr id="38" name="Picture 38" descr="C:\Users\HP\Downloads\localhost_5600_NUMERICAL-TECHNIQUES-LAB_17-18_boundary_val_prblm_finite_diff_method.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ownloads\localhost_5600_NUMERICAL-TECHNIQUES-LAB_17-18_boundary_val_prblm_finite_diff_method.py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79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15B" w:rsidRDefault="00032668" w:rsidP="00E572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E5724A" w:rsidRPr="00AE64D4" w:rsidRDefault="00E5724A" w:rsidP="00E5724A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67103</wp:posOffset>
                </wp:positionH>
                <wp:positionV relativeFrom="paragraph">
                  <wp:posOffset>43267</wp:posOffset>
                </wp:positionV>
                <wp:extent cx="7488620" cy="4729655"/>
                <wp:effectExtent l="0" t="0" r="17145" b="139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620" cy="4729655"/>
                        </a:xfrm>
                        <a:prstGeom prst="rect">
                          <a:avLst/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-68.3pt;margin-top:3.4pt;width:589.65pt;height:372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" strokecolor="white [3212]" strokeweight="2pt">
                <v:fill r:id="rId30" o:title="" recolor="t" rotate="t" type="frame"/>
              </v:rect>
            </w:pict>
          </mc:Fallback>
        </mc:AlternateContent>
      </w:r>
    </w:p>
    <w:sectPr w:rsidR="00E5724A" w:rsidRPr="00AE64D4" w:rsidSect="00A824DD">
      <w:footerReference w:type="default" r:id="rId31"/>
      <w:pgSz w:w="11907" w:h="16839" w:code="9"/>
      <w:pgMar w:top="259" w:right="1440" w:bottom="259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BAB" w:rsidRDefault="00824BAB" w:rsidP="00D5515B">
      <w:pPr>
        <w:spacing w:after="0" w:line="240" w:lineRule="auto"/>
      </w:pPr>
      <w:r>
        <w:separator/>
      </w:r>
    </w:p>
  </w:endnote>
  <w:endnote w:type="continuationSeparator" w:id="0">
    <w:p w:rsidR="00824BAB" w:rsidRDefault="00824BAB" w:rsidP="00D5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DD" w:rsidRDefault="00A824DD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BAB" w:rsidRDefault="00824BAB" w:rsidP="00D5515B">
      <w:pPr>
        <w:spacing w:after="0" w:line="240" w:lineRule="auto"/>
      </w:pPr>
      <w:r>
        <w:separator/>
      </w:r>
    </w:p>
  </w:footnote>
  <w:footnote w:type="continuationSeparator" w:id="0">
    <w:p w:rsidR="00824BAB" w:rsidRDefault="00824BAB" w:rsidP="00D55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4AB9"/>
    <w:multiLevelType w:val="hybridMultilevel"/>
    <w:tmpl w:val="0FCEA428"/>
    <w:lvl w:ilvl="0" w:tplc="DEA856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4D4"/>
    <w:rsid w:val="00013B62"/>
    <w:rsid w:val="00032668"/>
    <w:rsid w:val="00032A88"/>
    <w:rsid w:val="000C2642"/>
    <w:rsid w:val="0016371A"/>
    <w:rsid w:val="00176762"/>
    <w:rsid w:val="001C61F4"/>
    <w:rsid w:val="002151AE"/>
    <w:rsid w:val="00270CEE"/>
    <w:rsid w:val="0028414D"/>
    <w:rsid w:val="003247DC"/>
    <w:rsid w:val="00355DC2"/>
    <w:rsid w:val="00401FC5"/>
    <w:rsid w:val="00427AA0"/>
    <w:rsid w:val="00430B54"/>
    <w:rsid w:val="00485F87"/>
    <w:rsid w:val="004D79E5"/>
    <w:rsid w:val="005A3F4E"/>
    <w:rsid w:val="00625509"/>
    <w:rsid w:val="006771A2"/>
    <w:rsid w:val="00680E8E"/>
    <w:rsid w:val="007940DC"/>
    <w:rsid w:val="00795AD1"/>
    <w:rsid w:val="007B6E05"/>
    <w:rsid w:val="00824BAB"/>
    <w:rsid w:val="008604B5"/>
    <w:rsid w:val="008E31E2"/>
    <w:rsid w:val="00901A99"/>
    <w:rsid w:val="00941386"/>
    <w:rsid w:val="0094543E"/>
    <w:rsid w:val="009C76AD"/>
    <w:rsid w:val="00A00018"/>
    <w:rsid w:val="00A824DD"/>
    <w:rsid w:val="00AB2824"/>
    <w:rsid w:val="00AE64D4"/>
    <w:rsid w:val="00BB11A2"/>
    <w:rsid w:val="00BD5647"/>
    <w:rsid w:val="00BF62D1"/>
    <w:rsid w:val="00C342B3"/>
    <w:rsid w:val="00CD7CE8"/>
    <w:rsid w:val="00D5515B"/>
    <w:rsid w:val="00D92364"/>
    <w:rsid w:val="00DE52AC"/>
    <w:rsid w:val="00E34D98"/>
    <w:rsid w:val="00E5724A"/>
    <w:rsid w:val="00E8658B"/>
    <w:rsid w:val="00E96BFC"/>
    <w:rsid w:val="00EA3DC4"/>
    <w:rsid w:val="00EC16B9"/>
    <w:rsid w:val="00FC6745"/>
    <w:rsid w:val="00FD0F72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5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15B"/>
  </w:style>
  <w:style w:type="paragraph" w:styleId="Footer">
    <w:name w:val="footer"/>
    <w:basedOn w:val="Normal"/>
    <w:link w:val="FooterChar"/>
    <w:uiPriority w:val="99"/>
    <w:unhideWhenUsed/>
    <w:rsid w:val="00D55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15B"/>
  </w:style>
  <w:style w:type="paragraph" w:styleId="ListParagraph">
    <w:name w:val="List Paragraph"/>
    <w:basedOn w:val="Normal"/>
    <w:uiPriority w:val="34"/>
    <w:qFormat/>
    <w:rsid w:val="00EA3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5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15B"/>
  </w:style>
  <w:style w:type="paragraph" w:styleId="Footer">
    <w:name w:val="footer"/>
    <w:basedOn w:val="Normal"/>
    <w:link w:val="FooterChar"/>
    <w:uiPriority w:val="99"/>
    <w:unhideWhenUsed/>
    <w:rsid w:val="00D55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15B"/>
  </w:style>
  <w:style w:type="paragraph" w:styleId="ListParagraph">
    <w:name w:val="List Paragraph"/>
    <w:basedOn w:val="Normal"/>
    <w:uiPriority w:val="34"/>
    <w:qFormat/>
    <w:rsid w:val="00EA3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2.wdp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D568-55DC-487D-9669-DF19F0E1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15</cp:revision>
  <cp:lastPrinted>2025-03-08T08:36:00Z</cp:lastPrinted>
  <dcterms:created xsi:type="dcterms:W3CDTF">2025-02-24T10:05:00Z</dcterms:created>
  <dcterms:modified xsi:type="dcterms:W3CDTF">2025-03-31T05:51:00Z</dcterms:modified>
</cp:coreProperties>
</file>